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A2FAF" w14:textId="05C9396B" w:rsidR="00EB4651" w:rsidRPr="00573A65" w:rsidRDefault="000C476E" w:rsidP="00D447BA">
      <w:pPr>
        <w:autoSpaceDE w:val="0"/>
        <w:autoSpaceDN w:val="0"/>
        <w:spacing w:line="360" w:lineRule="auto"/>
        <w:jc w:val="center"/>
        <w:rPr>
          <w:rFonts w:ascii="AR丸ゴシック体M" w:eastAsia="AR丸ゴシック体M"/>
          <w:sz w:val="26"/>
          <w:szCs w:val="26"/>
        </w:rPr>
      </w:pPr>
      <w:r>
        <w:rPr>
          <w:rFonts w:ascii="AR丸ゴシック体M" w:eastAsia="AR丸ゴシック体M" w:hint="eastAsia"/>
          <w:kern w:val="0"/>
          <w:sz w:val="28"/>
          <w:szCs w:val="28"/>
        </w:rPr>
        <w:t>令和</w:t>
      </w:r>
      <w:r w:rsidR="00115D1C">
        <w:rPr>
          <w:rFonts w:ascii="AR丸ゴシック体M" w:eastAsia="AR丸ゴシック体M" w:hint="eastAsia"/>
          <w:kern w:val="0"/>
          <w:sz w:val="28"/>
          <w:szCs w:val="28"/>
        </w:rPr>
        <w:t>8</w:t>
      </w:r>
      <w:r>
        <w:rPr>
          <w:rFonts w:ascii="AR丸ゴシック体M" w:eastAsia="AR丸ゴシック体M" w:hint="eastAsia"/>
          <w:kern w:val="0"/>
          <w:sz w:val="28"/>
          <w:szCs w:val="28"/>
        </w:rPr>
        <w:t xml:space="preserve">年度　</w:t>
      </w:r>
      <w:r w:rsidR="002C0557">
        <w:rPr>
          <w:rFonts w:ascii="AR丸ゴシック体M" w:eastAsia="AR丸ゴシック体M" w:hint="eastAsia"/>
          <w:kern w:val="0"/>
          <w:sz w:val="28"/>
          <w:szCs w:val="28"/>
        </w:rPr>
        <w:t xml:space="preserve">学校事務センター　</w:t>
      </w:r>
      <w:r w:rsidR="009C57D1" w:rsidRPr="009C57D1">
        <w:rPr>
          <w:rFonts w:ascii="AR丸ゴシック体M" w:eastAsia="AR丸ゴシック体M" w:hint="eastAsia"/>
          <w:kern w:val="0"/>
          <w:sz w:val="28"/>
          <w:szCs w:val="28"/>
        </w:rPr>
        <w:t>会計年度月額制内部事務員</w:t>
      </w:r>
      <w:r w:rsidR="00D447BA" w:rsidRPr="00E1096C">
        <w:rPr>
          <w:rFonts w:ascii="AR丸ゴシック体M" w:eastAsia="AR丸ゴシック体M" w:hint="eastAsia"/>
          <w:sz w:val="28"/>
          <w:szCs w:val="28"/>
        </w:rPr>
        <w:t xml:space="preserve">　</w:t>
      </w:r>
      <w:r w:rsidR="00D447BA" w:rsidRPr="0071542D">
        <w:rPr>
          <w:rFonts w:ascii="AR丸ゴシック体M" w:eastAsia="AR丸ゴシック体M" w:hint="eastAsia"/>
          <w:sz w:val="28"/>
          <w:szCs w:val="28"/>
        </w:rPr>
        <w:t>作文用紙</w:t>
      </w:r>
    </w:p>
    <w:tbl>
      <w:tblPr>
        <w:tblStyle w:val="a7"/>
        <w:tblW w:w="105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5"/>
        <w:gridCol w:w="2412"/>
        <w:gridCol w:w="6419"/>
        <w:gridCol w:w="480"/>
      </w:tblGrid>
      <w:tr w:rsidR="00EB4651" w:rsidRPr="000A67F4" w14:paraId="2C5E50F6" w14:textId="77777777" w:rsidTr="002C0557">
        <w:trPr>
          <w:gridAfter w:val="1"/>
          <w:wAfter w:w="480" w:type="dxa"/>
          <w:trHeight w:val="82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2A3D" w14:textId="77777777" w:rsidR="00EB4651" w:rsidRPr="00262E4E" w:rsidRDefault="00EB4651" w:rsidP="00EB4651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262E4E">
              <w:rPr>
                <w:rFonts w:asciiTheme="minorEastAsia" w:eastAsiaTheme="minorEastAsia" w:hAnsiTheme="minorEastAsia" w:hint="eastAsia"/>
                <w:sz w:val="22"/>
              </w:rPr>
              <w:t>受験番号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1B96" w14:textId="77777777" w:rsidR="00EB4651" w:rsidRDefault="00EB4651" w:rsidP="00EB4651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  <w:p w14:paraId="0F601087" w14:textId="77777777" w:rsidR="00EB4651" w:rsidRDefault="00EB4651" w:rsidP="00EB4651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  <w:p w14:paraId="7366C602" w14:textId="77777777" w:rsidR="00EB4651" w:rsidRDefault="00EB4651" w:rsidP="00EB4651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</w:p>
          <w:p w14:paraId="48C7390E" w14:textId="77777777" w:rsidR="00EB4651" w:rsidRPr="00EB4651" w:rsidRDefault="00EB4651" w:rsidP="00EB4651">
            <w:pPr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sz w:val="18"/>
              </w:rPr>
            </w:pPr>
            <w:r w:rsidRPr="006907A9">
              <w:rPr>
                <w:rFonts w:asciiTheme="minorEastAsia" w:eastAsiaTheme="minorEastAsia" w:hAnsiTheme="minorEastAsia" w:hint="eastAsia"/>
                <w:sz w:val="18"/>
              </w:rPr>
              <w:t>※記入しないでください</w:t>
            </w:r>
            <w:r w:rsidR="00DE0FDE">
              <w:rPr>
                <w:rFonts w:asciiTheme="minorEastAsia" w:eastAsiaTheme="minorEastAsia" w:hAnsiTheme="minorEastAsia" w:hint="eastAsia"/>
                <w:sz w:val="18"/>
              </w:rPr>
              <w:t>。</w:t>
            </w:r>
          </w:p>
        </w:tc>
        <w:tc>
          <w:tcPr>
            <w:tcW w:w="6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E4B185" w14:textId="77777777" w:rsidR="00EB4651" w:rsidRDefault="00EB4651">
            <w:pPr>
              <w:widowControl/>
              <w:rPr>
                <w:rFonts w:asciiTheme="minorEastAsia" w:eastAsiaTheme="minorEastAsia" w:hAnsiTheme="minorEastAsia"/>
                <w:sz w:val="18"/>
              </w:rPr>
            </w:pPr>
          </w:p>
          <w:p w14:paraId="697AF037" w14:textId="77777777" w:rsidR="00EB4651" w:rsidRPr="00EB4651" w:rsidRDefault="00EB4651" w:rsidP="00EB4651">
            <w:pPr>
              <w:tabs>
                <w:tab w:val="left" w:pos="9923"/>
              </w:tabs>
              <w:ind w:rightChars="134" w:right="322"/>
              <w:rPr>
                <w:rFonts w:asciiTheme="minorEastAsia" w:eastAsiaTheme="minorEastAsia" w:hAnsiTheme="minorEastAsia"/>
                <w:sz w:val="18"/>
              </w:rPr>
            </w:pPr>
            <w:r w:rsidRPr="00EB4651">
              <w:rPr>
                <w:rFonts w:hint="eastAsia"/>
              </w:rPr>
              <w:t xml:space="preserve">　　</w:t>
            </w:r>
            <w:r w:rsidRPr="00EB4651">
              <w:rPr>
                <w:rFonts w:hint="eastAsia"/>
                <w:b/>
                <w:sz w:val="26"/>
                <w:szCs w:val="26"/>
              </w:rPr>
              <w:t xml:space="preserve">　　　　　　　</w:t>
            </w:r>
            <w:r>
              <w:rPr>
                <w:rFonts w:hint="eastAsia"/>
                <w:b/>
                <w:sz w:val="26"/>
                <w:szCs w:val="26"/>
                <w:u w:val="single"/>
              </w:rPr>
              <w:t xml:space="preserve">氏　</w:t>
            </w:r>
            <w:r w:rsidRPr="00411CF9">
              <w:rPr>
                <w:rFonts w:hint="eastAsia"/>
                <w:b/>
                <w:sz w:val="26"/>
                <w:szCs w:val="26"/>
                <w:u w:val="single"/>
              </w:rPr>
              <w:t>名</w:t>
            </w:r>
            <w:r w:rsidRPr="00411CF9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Pr="00411CF9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411CF9">
              <w:rPr>
                <w:rFonts w:hint="eastAsia"/>
                <w:u w:val="single"/>
              </w:rPr>
              <w:t xml:space="preserve">　　　</w:t>
            </w:r>
            <w:r w:rsidRPr="00567250">
              <w:rPr>
                <w:rFonts w:hint="eastAsia"/>
                <w:u w:val="single"/>
              </w:rPr>
              <w:t xml:space="preserve">　　</w:t>
            </w:r>
          </w:p>
        </w:tc>
      </w:tr>
      <w:tr w:rsidR="00EB4651" w:rsidRPr="000A67F4" w14:paraId="041D716C" w14:textId="77777777" w:rsidTr="002C0557">
        <w:trPr>
          <w:gridAfter w:val="1"/>
          <w:wAfter w:w="480" w:type="dxa"/>
          <w:trHeight w:val="397"/>
        </w:trPr>
        <w:tc>
          <w:tcPr>
            <w:tcW w:w="10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54C52F" w14:textId="77777777" w:rsidR="00EB4651" w:rsidRDefault="00EB4651" w:rsidP="00567250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F14A6" w:rsidRPr="000A67F4" w14:paraId="50DA8D14" w14:textId="77777777" w:rsidTr="002C0557">
        <w:trPr>
          <w:gridAfter w:val="1"/>
          <w:wAfter w:w="480" w:type="dxa"/>
          <w:trHeight w:val="1815"/>
        </w:trPr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EB70" w14:textId="21EFE108" w:rsidR="00154D66" w:rsidRPr="00154D66" w:rsidRDefault="00C164A3" w:rsidP="00154D66">
            <w:pPr>
              <w:ind w:leftChars="48" w:left="115"/>
              <w:rPr>
                <w:rFonts w:asciiTheme="majorEastAsia" w:eastAsiaTheme="majorEastAsia" w:hAnsiTheme="majorEastAsia"/>
                <w:spacing w:val="1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Cs w:val="24"/>
              </w:rPr>
              <w:t>論述内容</w:t>
            </w:r>
            <w:r w:rsidR="000C1087" w:rsidRPr="000C1087">
              <w:rPr>
                <w:rFonts w:asciiTheme="majorEastAsia" w:eastAsiaTheme="majorEastAsia" w:hAnsiTheme="majorEastAsia" w:hint="eastAsia"/>
                <w:spacing w:val="10"/>
                <w:szCs w:val="24"/>
              </w:rPr>
              <w:t>「</w:t>
            </w:r>
            <w:r>
              <w:rPr>
                <w:rStyle w:val="aa"/>
                <w:rFonts w:asciiTheme="minorEastAsia" w:hAnsiTheme="minorEastAsia" w:hint="eastAsia"/>
                <w:color w:val="auto"/>
                <w:u w:val="none"/>
              </w:rPr>
              <w:t>学校事務センターで教職員の</w:t>
            </w:r>
            <w:r w:rsidRPr="0009066A">
              <w:rPr>
                <w:rStyle w:val="aa"/>
                <w:rFonts w:asciiTheme="minorEastAsia" w:hAnsiTheme="minorEastAsia" w:hint="eastAsia"/>
                <w:color w:val="auto"/>
                <w:u w:val="none"/>
              </w:rPr>
              <w:t>給与・旅費支払事務及び福利厚生に関する業務</w:t>
            </w:r>
            <w:r>
              <w:rPr>
                <w:rStyle w:val="aa"/>
                <w:rFonts w:asciiTheme="minorEastAsia" w:hAnsiTheme="minorEastAsia" w:hint="eastAsia"/>
                <w:color w:val="auto"/>
                <w:u w:val="none"/>
              </w:rPr>
              <w:t>に従事するうえで、あなたが大切にしていきたいことを論じなさい。</w:t>
            </w:r>
            <w:r>
              <w:rPr>
                <w:rStyle w:val="aa"/>
                <w:rFonts w:asciiTheme="minorEastAsia" w:hAnsiTheme="minorEastAsia" w:hint="eastAsia"/>
                <w:color w:val="auto"/>
                <w:u w:val="none"/>
              </w:rPr>
              <w:t>」</w:t>
            </w:r>
          </w:p>
          <w:p w14:paraId="0419122A" w14:textId="1FD7518A" w:rsidR="00D447BA" w:rsidRPr="00D447BA" w:rsidRDefault="00C164A3" w:rsidP="00154D66">
            <w:pPr>
              <w:ind w:firstLineChars="50" w:firstLine="130"/>
              <w:rPr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Cs w:val="24"/>
              </w:rPr>
              <w:t>（</w:t>
            </w:r>
            <w:r w:rsidR="00AE3E88">
              <w:rPr>
                <w:rFonts w:asciiTheme="majorEastAsia" w:eastAsiaTheme="majorEastAsia" w:hAnsiTheme="majorEastAsia" w:hint="eastAsia"/>
                <w:spacing w:val="10"/>
                <w:szCs w:val="24"/>
              </w:rPr>
              <w:t>10</w:t>
            </w:r>
            <w:r w:rsidR="000C1087">
              <w:rPr>
                <w:rFonts w:asciiTheme="majorEastAsia" w:eastAsiaTheme="majorEastAsia" w:hAnsiTheme="majorEastAsia"/>
                <w:spacing w:val="10"/>
                <w:szCs w:val="24"/>
              </w:rPr>
              <w:t>00</w:t>
            </w:r>
            <w:r w:rsidR="000C1087">
              <w:rPr>
                <w:rFonts w:asciiTheme="majorEastAsia" w:eastAsiaTheme="majorEastAsia" w:hAnsiTheme="majorEastAsia" w:hint="eastAsia"/>
                <w:spacing w:val="10"/>
                <w:szCs w:val="24"/>
              </w:rPr>
              <w:t>字程度、</w:t>
            </w:r>
            <w:r w:rsidR="00154D66" w:rsidRPr="00154D66">
              <w:rPr>
                <w:rFonts w:asciiTheme="majorEastAsia" w:eastAsiaTheme="majorEastAsia" w:hAnsiTheme="majorEastAsia"/>
                <w:spacing w:val="10"/>
                <w:szCs w:val="24"/>
              </w:rPr>
              <w:t>1,</w:t>
            </w:r>
            <w:r w:rsidR="00AE3E88">
              <w:rPr>
                <w:rFonts w:asciiTheme="majorEastAsia" w:eastAsiaTheme="majorEastAsia" w:hAnsiTheme="majorEastAsia" w:hint="eastAsia"/>
                <w:spacing w:val="10"/>
                <w:szCs w:val="24"/>
              </w:rPr>
              <w:t>2</w:t>
            </w:r>
            <w:r w:rsidR="00154D66" w:rsidRPr="00154D66">
              <w:rPr>
                <w:rFonts w:asciiTheme="majorEastAsia" w:eastAsiaTheme="majorEastAsia" w:hAnsiTheme="majorEastAsia"/>
                <w:spacing w:val="10"/>
                <w:szCs w:val="24"/>
              </w:rPr>
              <w:t>00字以内</w:t>
            </w:r>
            <w:r w:rsidR="00AE3E88">
              <w:rPr>
                <w:rFonts w:asciiTheme="majorEastAsia" w:eastAsiaTheme="majorEastAsia" w:hAnsiTheme="majorEastAsia" w:hint="eastAsia"/>
                <w:spacing w:val="10"/>
                <w:szCs w:val="24"/>
              </w:rPr>
              <w:t>）</w:t>
            </w:r>
          </w:p>
        </w:tc>
      </w:tr>
      <w:tr w:rsidR="00567250" w:rsidRPr="000A67F4" w14:paraId="5494B224" w14:textId="77777777" w:rsidTr="002C0557">
        <w:trPr>
          <w:gridAfter w:val="1"/>
          <w:wAfter w:w="480" w:type="dxa"/>
          <w:trHeight w:val="384"/>
        </w:trPr>
        <w:tc>
          <w:tcPr>
            <w:tcW w:w="10076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B631E77" w14:textId="77777777" w:rsidR="00567250" w:rsidRPr="00373E41" w:rsidRDefault="00567250" w:rsidP="00EB4651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C0557" w:rsidRPr="000A67F4" w14:paraId="3D5A9DDF" w14:textId="77777777" w:rsidTr="002C0557">
        <w:trPr>
          <w:trHeight w:val="1260"/>
        </w:trPr>
        <w:tc>
          <w:tcPr>
            <w:tcW w:w="1007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6D03B" w14:textId="77777777" w:rsidR="002C0557" w:rsidRDefault="002C0557" w:rsidP="002C0557">
            <w:pPr>
              <w:autoSpaceDE w:val="0"/>
              <w:autoSpaceDN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6"/>
              </w:rPr>
            </w:pPr>
            <w:r w:rsidRPr="002C0557">
              <w:rPr>
                <w:rFonts w:asciiTheme="minorEastAsia" w:eastAsiaTheme="minorEastAsia" w:hAnsiTheme="minorEastAsia" w:hint="eastAsia"/>
                <w:sz w:val="28"/>
                <w:szCs w:val="36"/>
              </w:rPr>
              <w:t xml:space="preserve">　</w:t>
            </w:r>
          </w:p>
          <w:p w14:paraId="506272D3" w14:textId="77777777" w:rsidR="002C0557" w:rsidRDefault="002C0557" w:rsidP="002C0557">
            <w:pPr>
              <w:autoSpaceDE w:val="0"/>
              <w:autoSpaceDN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  <w:p w14:paraId="70DFA72A" w14:textId="77777777" w:rsidR="002C0557" w:rsidRDefault="002C0557" w:rsidP="002C0557">
            <w:pPr>
              <w:autoSpaceDE w:val="0"/>
              <w:autoSpaceDN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  <w:p w14:paraId="208793E6" w14:textId="77777777" w:rsidR="002C0557" w:rsidRDefault="002C0557" w:rsidP="002C0557">
            <w:pPr>
              <w:autoSpaceDE w:val="0"/>
              <w:autoSpaceDN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  <w:p w14:paraId="4D019241" w14:textId="77777777" w:rsidR="002C0557" w:rsidRDefault="002C0557" w:rsidP="002C0557">
            <w:pPr>
              <w:autoSpaceDE w:val="0"/>
              <w:autoSpaceDN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  <w:p w14:paraId="5C6BF229" w14:textId="77777777" w:rsidR="002C0557" w:rsidRDefault="002C0557" w:rsidP="002C0557">
            <w:pPr>
              <w:autoSpaceDE w:val="0"/>
              <w:autoSpaceDN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  <w:p w14:paraId="163942ED" w14:textId="77777777" w:rsidR="002C0557" w:rsidRDefault="002C0557" w:rsidP="002C0557">
            <w:pPr>
              <w:autoSpaceDE w:val="0"/>
              <w:autoSpaceDN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  <w:p w14:paraId="19CA8E39" w14:textId="77777777" w:rsidR="002C0557" w:rsidRDefault="002C0557" w:rsidP="002C0557">
            <w:pPr>
              <w:autoSpaceDE w:val="0"/>
              <w:autoSpaceDN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  <w:p w14:paraId="5A374EB2" w14:textId="77777777" w:rsidR="002C0557" w:rsidRDefault="002C0557" w:rsidP="002C0557">
            <w:pPr>
              <w:autoSpaceDE w:val="0"/>
              <w:autoSpaceDN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  <w:p w14:paraId="34C656FD" w14:textId="77777777" w:rsidR="002C0557" w:rsidRDefault="002C0557" w:rsidP="002C0557">
            <w:pPr>
              <w:autoSpaceDE w:val="0"/>
              <w:autoSpaceDN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  <w:p w14:paraId="0D620D50" w14:textId="77777777" w:rsidR="002C0557" w:rsidRDefault="002C0557" w:rsidP="002C0557">
            <w:pPr>
              <w:autoSpaceDE w:val="0"/>
              <w:autoSpaceDN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  <w:p w14:paraId="36447F81" w14:textId="77777777" w:rsidR="002C0557" w:rsidRDefault="002C0557" w:rsidP="002C0557">
            <w:pPr>
              <w:autoSpaceDE w:val="0"/>
              <w:autoSpaceDN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  <w:p w14:paraId="28D2F39C" w14:textId="77777777" w:rsidR="002C0557" w:rsidRDefault="002C0557" w:rsidP="002C0557">
            <w:pPr>
              <w:autoSpaceDE w:val="0"/>
              <w:autoSpaceDN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  <w:p w14:paraId="258D845E" w14:textId="77777777" w:rsidR="002C0557" w:rsidRDefault="002C0557" w:rsidP="002C0557">
            <w:pPr>
              <w:autoSpaceDE w:val="0"/>
              <w:autoSpaceDN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  <w:p w14:paraId="63880F4A" w14:textId="77777777" w:rsidR="002C0557" w:rsidRDefault="002C0557" w:rsidP="002C0557">
            <w:pPr>
              <w:autoSpaceDE w:val="0"/>
              <w:autoSpaceDN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  <w:p w14:paraId="4F2FCA87" w14:textId="77777777" w:rsidR="002C0557" w:rsidRDefault="002C0557" w:rsidP="002C0557">
            <w:pPr>
              <w:autoSpaceDE w:val="0"/>
              <w:autoSpaceDN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  <w:p w14:paraId="09E98CBE" w14:textId="77777777" w:rsidR="002C0557" w:rsidRDefault="002C0557" w:rsidP="002C0557">
            <w:pPr>
              <w:autoSpaceDE w:val="0"/>
              <w:autoSpaceDN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  <w:p w14:paraId="3F1B5F61" w14:textId="77777777" w:rsidR="002C0557" w:rsidRDefault="002C0557" w:rsidP="002C0557">
            <w:pPr>
              <w:autoSpaceDE w:val="0"/>
              <w:autoSpaceDN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  <w:p w14:paraId="2583B3E4" w14:textId="77777777" w:rsidR="002C0557" w:rsidRDefault="002C0557" w:rsidP="002C0557">
            <w:pPr>
              <w:autoSpaceDE w:val="0"/>
              <w:autoSpaceDN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  <w:p w14:paraId="2EE09925" w14:textId="77777777" w:rsidR="002C0557" w:rsidRDefault="002C0557" w:rsidP="002C0557">
            <w:pPr>
              <w:autoSpaceDE w:val="0"/>
              <w:autoSpaceDN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  <w:p w14:paraId="6F374EAD" w14:textId="77777777" w:rsidR="002C0557" w:rsidRDefault="002C0557" w:rsidP="002C0557">
            <w:pPr>
              <w:autoSpaceDE w:val="0"/>
              <w:autoSpaceDN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  <w:p w14:paraId="1435CB95" w14:textId="77777777" w:rsidR="002C0557" w:rsidRDefault="002C0557" w:rsidP="002C0557">
            <w:pPr>
              <w:autoSpaceDE w:val="0"/>
              <w:autoSpaceDN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  <w:p w14:paraId="34C39151" w14:textId="77777777" w:rsidR="002C0557" w:rsidRDefault="002C0557" w:rsidP="002C0557">
            <w:pPr>
              <w:autoSpaceDE w:val="0"/>
              <w:autoSpaceDN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  <w:p w14:paraId="26221216" w14:textId="77777777" w:rsidR="002C0557" w:rsidRDefault="002C0557" w:rsidP="002C0557">
            <w:pPr>
              <w:autoSpaceDE w:val="0"/>
              <w:autoSpaceDN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  <w:p w14:paraId="57FA796F" w14:textId="77777777" w:rsidR="002C0557" w:rsidRDefault="002C0557" w:rsidP="002C0557">
            <w:pPr>
              <w:autoSpaceDE w:val="0"/>
              <w:autoSpaceDN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  <w:p w14:paraId="1D45D1E1" w14:textId="77777777" w:rsidR="002C0557" w:rsidRDefault="002C0557" w:rsidP="002C0557">
            <w:pPr>
              <w:autoSpaceDE w:val="0"/>
              <w:autoSpaceDN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  <w:p w14:paraId="54FD8722" w14:textId="77777777" w:rsidR="002C0557" w:rsidRDefault="002C0557" w:rsidP="002C0557">
            <w:pPr>
              <w:autoSpaceDE w:val="0"/>
              <w:autoSpaceDN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  <w:p w14:paraId="3E752D7C" w14:textId="77777777" w:rsidR="002C0557" w:rsidRDefault="002C0557" w:rsidP="002C0557">
            <w:pPr>
              <w:autoSpaceDE w:val="0"/>
              <w:autoSpaceDN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  <w:p w14:paraId="40AE0F8C" w14:textId="77777777" w:rsidR="002C0557" w:rsidRDefault="002C0557" w:rsidP="002C0557">
            <w:pPr>
              <w:autoSpaceDE w:val="0"/>
              <w:autoSpaceDN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  <w:p w14:paraId="78D4169B" w14:textId="77777777" w:rsidR="002C0557" w:rsidRDefault="002C0557" w:rsidP="002C0557">
            <w:pPr>
              <w:autoSpaceDE w:val="0"/>
              <w:autoSpaceDN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  <w:p w14:paraId="35834182" w14:textId="77777777" w:rsidR="002C0557" w:rsidRDefault="002C0557" w:rsidP="002C0557">
            <w:pPr>
              <w:autoSpaceDE w:val="0"/>
              <w:autoSpaceDN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  <w:p w14:paraId="2C82C755" w14:textId="77777777" w:rsidR="002C0557" w:rsidRDefault="002C0557" w:rsidP="002C0557">
            <w:pPr>
              <w:autoSpaceDE w:val="0"/>
              <w:autoSpaceDN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  <w:p w14:paraId="35C77EBF" w14:textId="77777777" w:rsidR="002C0557" w:rsidRDefault="002C0557" w:rsidP="002C0557">
            <w:pPr>
              <w:autoSpaceDE w:val="0"/>
              <w:autoSpaceDN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  <w:p w14:paraId="208B965F" w14:textId="77777777" w:rsidR="002C0557" w:rsidRDefault="002C0557" w:rsidP="002C0557">
            <w:pPr>
              <w:autoSpaceDE w:val="0"/>
              <w:autoSpaceDN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6"/>
              </w:rPr>
            </w:pPr>
          </w:p>
          <w:p w14:paraId="3E35634F" w14:textId="5D0D78F2" w:rsidR="002C0557" w:rsidRPr="002C0557" w:rsidRDefault="002C0557" w:rsidP="002C0557">
            <w:pPr>
              <w:autoSpaceDE w:val="0"/>
              <w:autoSpaceDN w:val="0"/>
              <w:spacing w:line="360" w:lineRule="auto"/>
              <w:jc w:val="both"/>
              <w:rPr>
                <w:rFonts w:asciiTheme="minorEastAsia" w:eastAsiaTheme="minorEastAsia" w:hAnsiTheme="minorEastAsia" w:hint="eastAsia"/>
                <w:sz w:val="28"/>
                <w:szCs w:val="36"/>
              </w:rPr>
            </w:pPr>
          </w:p>
        </w:tc>
        <w:tc>
          <w:tcPr>
            <w:tcW w:w="48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12FAF09" w14:textId="77777777" w:rsidR="002C0557" w:rsidRPr="00A12170" w:rsidRDefault="002C0557" w:rsidP="00A12170">
            <w:pPr>
              <w:widowControl/>
              <w:spacing w:line="240" w:lineRule="exact"/>
              <w:ind w:leftChars="-25" w:left="-60" w:rightChars="-50" w:right="-120"/>
              <w:rPr>
                <w:sz w:val="16"/>
                <w:szCs w:val="16"/>
              </w:rPr>
            </w:pPr>
          </w:p>
        </w:tc>
      </w:tr>
      <w:tr w:rsidR="002C0557" w:rsidRPr="000A67F4" w14:paraId="2484E4E3" w14:textId="77777777" w:rsidTr="002C0557">
        <w:trPr>
          <w:trHeight w:val="155"/>
        </w:trPr>
        <w:tc>
          <w:tcPr>
            <w:tcW w:w="1007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20BFEB" w14:textId="77777777" w:rsidR="002C0557" w:rsidRPr="000A67F4" w:rsidRDefault="002C0557" w:rsidP="00E36CE1">
            <w:pPr>
              <w:autoSpaceDE w:val="0"/>
              <w:autoSpaceDN w:val="0"/>
              <w:spacing w:line="480" w:lineRule="exact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96F7914" w14:textId="65899D1D" w:rsidR="002C0557" w:rsidRPr="00A12170" w:rsidRDefault="002C0557" w:rsidP="00567250">
            <w:pPr>
              <w:widowControl/>
              <w:spacing w:line="240" w:lineRule="exact"/>
              <w:ind w:leftChars="-25" w:left="-60" w:rightChars="-50" w:right="-120"/>
              <w:rPr>
                <w:sz w:val="16"/>
                <w:szCs w:val="16"/>
              </w:rPr>
            </w:pPr>
          </w:p>
        </w:tc>
      </w:tr>
    </w:tbl>
    <w:p w14:paraId="194D8C2B" w14:textId="77777777" w:rsidR="00466E4E" w:rsidRPr="00A12170" w:rsidRDefault="00466E4E" w:rsidP="00337321">
      <w:pPr>
        <w:autoSpaceDE w:val="0"/>
        <w:autoSpaceDN w:val="0"/>
        <w:spacing w:line="240" w:lineRule="exact"/>
      </w:pPr>
    </w:p>
    <w:sectPr w:rsidR="00466E4E" w:rsidRPr="00A12170" w:rsidSect="00262E4E">
      <w:headerReference w:type="first" r:id="rId7"/>
      <w:pgSz w:w="11906" w:h="16838" w:code="9"/>
      <w:pgMar w:top="851" w:right="1021" w:bottom="567" w:left="1021" w:header="567" w:footer="72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CC33E" w14:textId="77777777" w:rsidR="006F61F4" w:rsidRDefault="006F61F4" w:rsidP="006139DE">
      <w:r>
        <w:separator/>
      </w:r>
    </w:p>
  </w:endnote>
  <w:endnote w:type="continuationSeparator" w:id="0">
    <w:p w14:paraId="64C2D062" w14:textId="77777777" w:rsidR="006F61F4" w:rsidRDefault="006F61F4" w:rsidP="0061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A97C4" w14:textId="77777777" w:rsidR="006F61F4" w:rsidRDefault="006F61F4" w:rsidP="006139DE">
      <w:r>
        <w:separator/>
      </w:r>
    </w:p>
  </w:footnote>
  <w:footnote w:type="continuationSeparator" w:id="0">
    <w:p w14:paraId="1E740B90" w14:textId="77777777" w:rsidR="006F61F4" w:rsidRDefault="006F61F4" w:rsidP="00613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97EB4" w14:textId="77777777" w:rsidR="0075018A" w:rsidRDefault="0075018A" w:rsidP="0075018A">
    <w:pPr>
      <w:pStyle w:val="a3"/>
      <w:jc w:val="right"/>
    </w:pPr>
    <w:r>
      <w:rPr>
        <w:rFonts w:hint="eastAsia"/>
      </w:rPr>
      <w:t>（様式2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revisionView w:inkAnnotations="0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9DE"/>
    <w:rsid w:val="00003BE1"/>
    <w:rsid w:val="0000412C"/>
    <w:rsid w:val="00041407"/>
    <w:rsid w:val="0006639D"/>
    <w:rsid w:val="00067873"/>
    <w:rsid w:val="000811B5"/>
    <w:rsid w:val="0008481A"/>
    <w:rsid w:val="00096423"/>
    <w:rsid w:val="000A2B3F"/>
    <w:rsid w:val="000A4277"/>
    <w:rsid w:val="000A45E1"/>
    <w:rsid w:val="000A569D"/>
    <w:rsid w:val="000A67F4"/>
    <w:rsid w:val="000C1087"/>
    <w:rsid w:val="000C2741"/>
    <w:rsid w:val="000C476E"/>
    <w:rsid w:val="000E59F1"/>
    <w:rsid w:val="000F29AF"/>
    <w:rsid w:val="000F4FF7"/>
    <w:rsid w:val="000F565E"/>
    <w:rsid w:val="001072E9"/>
    <w:rsid w:val="00115D1C"/>
    <w:rsid w:val="00140D90"/>
    <w:rsid w:val="00143E3E"/>
    <w:rsid w:val="00154D66"/>
    <w:rsid w:val="001662CE"/>
    <w:rsid w:val="00167B29"/>
    <w:rsid w:val="00176476"/>
    <w:rsid w:val="00176F01"/>
    <w:rsid w:val="00180387"/>
    <w:rsid w:val="00184E9C"/>
    <w:rsid w:val="001872F2"/>
    <w:rsid w:val="001964BC"/>
    <w:rsid w:val="001B3FDB"/>
    <w:rsid w:val="001B71C4"/>
    <w:rsid w:val="001C7005"/>
    <w:rsid w:val="001E6F37"/>
    <w:rsid w:val="0021206E"/>
    <w:rsid w:val="00214354"/>
    <w:rsid w:val="00214C59"/>
    <w:rsid w:val="00221CB7"/>
    <w:rsid w:val="002346CC"/>
    <w:rsid w:val="0025416B"/>
    <w:rsid w:val="002543DC"/>
    <w:rsid w:val="00257A78"/>
    <w:rsid w:val="00262E4E"/>
    <w:rsid w:val="00263956"/>
    <w:rsid w:val="00272096"/>
    <w:rsid w:val="00276B17"/>
    <w:rsid w:val="00282B8A"/>
    <w:rsid w:val="00284E3B"/>
    <w:rsid w:val="00286910"/>
    <w:rsid w:val="002A4CEC"/>
    <w:rsid w:val="002B6B8F"/>
    <w:rsid w:val="002C0557"/>
    <w:rsid w:val="002C76E1"/>
    <w:rsid w:val="002D1B74"/>
    <w:rsid w:val="002D5818"/>
    <w:rsid w:val="002E20BA"/>
    <w:rsid w:val="002E239B"/>
    <w:rsid w:val="002E794F"/>
    <w:rsid w:val="002F14A6"/>
    <w:rsid w:val="002F166E"/>
    <w:rsid w:val="00305560"/>
    <w:rsid w:val="00312684"/>
    <w:rsid w:val="003159E3"/>
    <w:rsid w:val="003178B1"/>
    <w:rsid w:val="00333634"/>
    <w:rsid w:val="003366C1"/>
    <w:rsid w:val="00336FE6"/>
    <w:rsid w:val="00337321"/>
    <w:rsid w:val="00342A14"/>
    <w:rsid w:val="003575B7"/>
    <w:rsid w:val="00365BF4"/>
    <w:rsid w:val="00365DA4"/>
    <w:rsid w:val="00372541"/>
    <w:rsid w:val="00373E41"/>
    <w:rsid w:val="00375C12"/>
    <w:rsid w:val="00382082"/>
    <w:rsid w:val="003918DE"/>
    <w:rsid w:val="003A4C07"/>
    <w:rsid w:val="003B0AE4"/>
    <w:rsid w:val="003D4E2A"/>
    <w:rsid w:val="003E2CDB"/>
    <w:rsid w:val="003E3F33"/>
    <w:rsid w:val="00445906"/>
    <w:rsid w:val="004461A6"/>
    <w:rsid w:val="00463A13"/>
    <w:rsid w:val="00466E4E"/>
    <w:rsid w:val="00474E79"/>
    <w:rsid w:val="00485B55"/>
    <w:rsid w:val="0049427B"/>
    <w:rsid w:val="004A0600"/>
    <w:rsid w:val="004A3BE6"/>
    <w:rsid w:val="004C5B8C"/>
    <w:rsid w:val="004D16BD"/>
    <w:rsid w:val="004D493E"/>
    <w:rsid w:val="004E6524"/>
    <w:rsid w:val="004F2C31"/>
    <w:rsid w:val="00505686"/>
    <w:rsid w:val="00514EAE"/>
    <w:rsid w:val="00526609"/>
    <w:rsid w:val="0053536E"/>
    <w:rsid w:val="00535D2E"/>
    <w:rsid w:val="00540575"/>
    <w:rsid w:val="005451A4"/>
    <w:rsid w:val="00545E05"/>
    <w:rsid w:val="00546194"/>
    <w:rsid w:val="005512A1"/>
    <w:rsid w:val="00552D47"/>
    <w:rsid w:val="00562FF6"/>
    <w:rsid w:val="00564C74"/>
    <w:rsid w:val="00567250"/>
    <w:rsid w:val="0057228B"/>
    <w:rsid w:val="00573A65"/>
    <w:rsid w:val="00577723"/>
    <w:rsid w:val="0058545B"/>
    <w:rsid w:val="00596615"/>
    <w:rsid w:val="00596F50"/>
    <w:rsid w:val="005A0E1F"/>
    <w:rsid w:val="005A41E0"/>
    <w:rsid w:val="005A57E0"/>
    <w:rsid w:val="005C4AC1"/>
    <w:rsid w:val="005C7C67"/>
    <w:rsid w:val="005E244A"/>
    <w:rsid w:val="005E2F71"/>
    <w:rsid w:val="005E4129"/>
    <w:rsid w:val="005E58BD"/>
    <w:rsid w:val="005E723E"/>
    <w:rsid w:val="005F191A"/>
    <w:rsid w:val="005F7748"/>
    <w:rsid w:val="006073A4"/>
    <w:rsid w:val="006139DE"/>
    <w:rsid w:val="0063190F"/>
    <w:rsid w:val="00631D9B"/>
    <w:rsid w:val="00644A5D"/>
    <w:rsid w:val="00647733"/>
    <w:rsid w:val="00665EBF"/>
    <w:rsid w:val="00677109"/>
    <w:rsid w:val="00680E77"/>
    <w:rsid w:val="006907A9"/>
    <w:rsid w:val="00693620"/>
    <w:rsid w:val="006A5276"/>
    <w:rsid w:val="006B19E4"/>
    <w:rsid w:val="006F2724"/>
    <w:rsid w:val="006F43EC"/>
    <w:rsid w:val="006F61F4"/>
    <w:rsid w:val="00700684"/>
    <w:rsid w:val="00701D82"/>
    <w:rsid w:val="00703F38"/>
    <w:rsid w:val="00716865"/>
    <w:rsid w:val="00717D9A"/>
    <w:rsid w:val="00724640"/>
    <w:rsid w:val="00725D68"/>
    <w:rsid w:val="00735CC1"/>
    <w:rsid w:val="00743FE4"/>
    <w:rsid w:val="0075018A"/>
    <w:rsid w:val="00760079"/>
    <w:rsid w:val="00765A33"/>
    <w:rsid w:val="00783F14"/>
    <w:rsid w:val="00786B93"/>
    <w:rsid w:val="007D2AEC"/>
    <w:rsid w:val="007D3BF1"/>
    <w:rsid w:val="007D675C"/>
    <w:rsid w:val="007E6A11"/>
    <w:rsid w:val="00802E43"/>
    <w:rsid w:val="00810867"/>
    <w:rsid w:val="00812C73"/>
    <w:rsid w:val="00822B57"/>
    <w:rsid w:val="008301EE"/>
    <w:rsid w:val="008318AE"/>
    <w:rsid w:val="0084151A"/>
    <w:rsid w:val="0084579C"/>
    <w:rsid w:val="008470CF"/>
    <w:rsid w:val="00847810"/>
    <w:rsid w:val="00861D8C"/>
    <w:rsid w:val="00862F7A"/>
    <w:rsid w:val="00870557"/>
    <w:rsid w:val="008B2255"/>
    <w:rsid w:val="008B2850"/>
    <w:rsid w:val="008B5790"/>
    <w:rsid w:val="008D0C8D"/>
    <w:rsid w:val="008D372A"/>
    <w:rsid w:val="008E25BB"/>
    <w:rsid w:val="008F1196"/>
    <w:rsid w:val="0090029A"/>
    <w:rsid w:val="00905D80"/>
    <w:rsid w:val="00913780"/>
    <w:rsid w:val="00920873"/>
    <w:rsid w:val="00927F2E"/>
    <w:rsid w:val="00930BE0"/>
    <w:rsid w:val="00934A3E"/>
    <w:rsid w:val="0093583F"/>
    <w:rsid w:val="00937FC4"/>
    <w:rsid w:val="0094464B"/>
    <w:rsid w:val="00947274"/>
    <w:rsid w:val="009574F3"/>
    <w:rsid w:val="00990102"/>
    <w:rsid w:val="009A77A5"/>
    <w:rsid w:val="009B68CA"/>
    <w:rsid w:val="009C2C9D"/>
    <w:rsid w:val="009C57D1"/>
    <w:rsid w:val="009D11BD"/>
    <w:rsid w:val="009D7792"/>
    <w:rsid w:val="009F1302"/>
    <w:rsid w:val="009F4F82"/>
    <w:rsid w:val="00A02444"/>
    <w:rsid w:val="00A029A0"/>
    <w:rsid w:val="00A05F9D"/>
    <w:rsid w:val="00A073DA"/>
    <w:rsid w:val="00A07476"/>
    <w:rsid w:val="00A12170"/>
    <w:rsid w:val="00A17BE7"/>
    <w:rsid w:val="00A322E7"/>
    <w:rsid w:val="00A4217D"/>
    <w:rsid w:val="00A43D95"/>
    <w:rsid w:val="00A4577A"/>
    <w:rsid w:val="00A4665D"/>
    <w:rsid w:val="00A56467"/>
    <w:rsid w:val="00A63860"/>
    <w:rsid w:val="00A66B3D"/>
    <w:rsid w:val="00A872C9"/>
    <w:rsid w:val="00A90945"/>
    <w:rsid w:val="00A9527F"/>
    <w:rsid w:val="00AB445B"/>
    <w:rsid w:val="00AD0D87"/>
    <w:rsid w:val="00AE3E88"/>
    <w:rsid w:val="00AE63B1"/>
    <w:rsid w:val="00AF7154"/>
    <w:rsid w:val="00B01422"/>
    <w:rsid w:val="00B03D4A"/>
    <w:rsid w:val="00B05FA9"/>
    <w:rsid w:val="00B20F31"/>
    <w:rsid w:val="00B267CA"/>
    <w:rsid w:val="00B47BD6"/>
    <w:rsid w:val="00B60E6E"/>
    <w:rsid w:val="00B72914"/>
    <w:rsid w:val="00B75FCC"/>
    <w:rsid w:val="00B8241D"/>
    <w:rsid w:val="00B849E4"/>
    <w:rsid w:val="00B97637"/>
    <w:rsid w:val="00BB1C57"/>
    <w:rsid w:val="00BB6BC4"/>
    <w:rsid w:val="00BB780F"/>
    <w:rsid w:val="00BC01E2"/>
    <w:rsid w:val="00BC534D"/>
    <w:rsid w:val="00BC70FD"/>
    <w:rsid w:val="00BD148F"/>
    <w:rsid w:val="00BD149A"/>
    <w:rsid w:val="00BD2F04"/>
    <w:rsid w:val="00BD7ACB"/>
    <w:rsid w:val="00C02806"/>
    <w:rsid w:val="00C076E2"/>
    <w:rsid w:val="00C13CCE"/>
    <w:rsid w:val="00C164A3"/>
    <w:rsid w:val="00C2749B"/>
    <w:rsid w:val="00C32D39"/>
    <w:rsid w:val="00C33EE1"/>
    <w:rsid w:val="00C35D56"/>
    <w:rsid w:val="00C4259B"/>
    <w:rsid w:val="00C526CB"/>
    <w:rsid w:val="00C6130D"/>
    <w:rsid w:val="00C66CBB"/>
    <w:rsid w:val="00C801CC"/>
    <w:rsid w:val="00C8224B"/>
    <w:rsid w:val="00C82E8F"/>
    <w:rsid w:val="00C85754"/>
    <w:rsid w:val="00C940A2"/>
    <w:rsid w:val="00CA1F2F"/>
    <w:rsid w:val="00CA5322"/>
    <w:rsid w:val="00CA778A"/>
    <w:rsid w:val="00CC013B"/>
    <w:rsid w:val="00CC20F8"/>
    <w:rsid w:val="00CC712D"/>
    <w:rsid w:val="00CD0359"/>
    <w:rsid w:val="00CD1498"/>
    <w:rsid w:val="00CE3EC3"/>
    <w:rsid w:val="00CE7A63"/>
    <w:rsid w:val="00D00DF3"/>
    <w:rsid w:val="00D115CC"/>
    <w:rsid w:val="00D30D73"/>
    <w:rsid w:val="00D33DD1"/>
    <w:rsid w:val="00D447BA"/>
    <w:rsid w:val="00D56F62"/>
    <w:rsid w:val="00D61280"/>
    <w:rsid w:val="00D62EA2"/>
    <w:rsid w:val="00DA0B58"/>
    <w:rsid w:val="00DA5137"/>
    <w:rsid w:val="00DB4768"/>
    <w:rsid w:val="00DB4CE8"/>
    <w:rsid w:val="00DC57D1"/>
    <w:rsid w:val="00DD1B20"/>
    <w:rsid w:val="00DE08D3"/>
    <w:rsid w:val="00DE0FDE"/>
    <w:rsid w:val="00DE3143"/>
    <w:rsid w:val="00DF152E"/>
    <w:rsid w:val="00DF236F"/>
    <w:rsid w:val="00E05A39"/>
    <w:rsid w:val="00E255DC"/>
    <w:rsid w:val="00E314D6"/>
    <w:rsid w:val="00E36CE1"/>
    <w:rsid w:val="00E404EC"/>
    <w:rsid w:val="00E54428"/>
    <w:rsid w:val="00E552F3"/>
    <w:rsid w:val="00E87CE7"/>
    <w:rsid w:val="00E97EE3"/>
    <w:rsid w:val="00EA26C4"/>
    <w:rsid w:val="00EA6C50"/>
    <w:rsid w:val="00EB2252"/>
    <w:rsid w:val="00EB4651"/>
    <w:rsid w:val="00ED0FCF"/>
    <w:rsid w:val="00ED2997"/>
    <w:rsid w:val="00EE1377"/>
    <w:rsid w:val="00EE356F"/>
    <w:rsid w:val="00EE4B43"/>
    <w:rsid w:val="00EE73E1"/>
    <w:rsid w:val="00EF6155"/>
    <w:rsid w:val="00F12B64"/>
    <w:rsid w:val="00F148AB"/>
    <w:rsid w:val="00F1507E"/>
    <w:rsid w:val="00F21052"/>
    <w:rsid w:val="00F457D5"/>
    <w:rsid w:val="00F4595E"/>
    <w:rsid w:val="00F45CB8"/>
    <w:rsid w:val="00F47063"/>
    <w:rsid w:val="00F47818"/>
    <w:rsid w:val="00F47B97"/>
    <w:rsid w:val="00F53B2E"/>
    <w:rsid w:val="00F56198"/>
    <w:rsid w:val="00F63C09"/>
    <w:rsid w:val="00F65EF4"/>
    <w:rsid w:val="00F74168"/>
    <w:rsid w:val="00F81DB8"/>
    <w:rsid w:val="00F853F6"/>
    <w:rsid w:val="00FB52B0"/>
    <w:rsid w:val="00FE5736"/>
    <w:rsid w:val="00FF1D62"/>
    <w:rsid w:val="00FF6501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1BDC3B4"/>
  <w15:docId w15:val="{9AFB57C7-D2F8-4111-BDCB-AF2B08AF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9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9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39DE"/>
  </w:style>
  <w:style w:type="paragraph" w:styleId="a5">
    <w:name w:val="footer"/>
    <w:basedOn w:val="a"/>
    <w:link w:val="a6"/>
    <w:uiPriority w:val="99"/>
    <w:unhideWhenUsed/>
    <w:rsid w:val="006139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39DE"/>
  </w:style>
  <w:style w:type="table" w:styleId="a7">
    <w:name w:val="Table Grid"/>
    <w:basedOn w:val="a1"/>
    <w:uiPriority w:val="59"/>
    <w:rsid w:val="00613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C0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267CA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  <w:style w:type="character" w:styleId="aa">
    <w:name w:val="Hyperlink"/>
    <w:basedOn w:val="a0"/>
    <w:uiPriority w:val="99"/>
    <w:unhideWhenUsed/>
    <w:rsid w:val="00C164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F108D-839C-4BC9-A1A6-A3A0608DE21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6</TotalTime>
  <Pages>2</Pages>
  <Words>33</Words>
  <Characters>189</Characters>
  <DocSecurity>0</DocSecurity>
  <Lines>1</Lines>
  <Paragraphs>1</Paragraphs>
  <ScaleCrop>false</ScaleCrop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1-29T07:42:00Z</dcterms:created>
  <dcterms:modified xsi:type="dcterms:W3CDTF">2026-06-25T01:12:00Z</dcterms:modified>
</cp:coreProperties>
</file>